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4F39C7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AA62BA">
        <w:rPr>
          <w:rFonts w:ascii="Arial" w:hAnsi="Arial"/>
          <w:b/>
          <w:szCs w:val="28"/>
          <w:lang w:val="en-US"/>
        </w:rPr>
        <w:t>I</w:t>
      </w:r>
      <w:r w:rsidR="003D421D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5E27BA" w:rsidRPr="0083086B" w:rsidRDefault="00AA62BA" w:rsidP="004F39C7">
      <w:pPr>
        <w:pStyle w:val="a5"/>
        <w:jc w:val="center"/>
        <w:rPr>
          <w:rStyle w:val="a9"/>
          <w:sz w:val="30"/>
          <w:szCs w:val="30"/>
        </w:rPr>
      </w:pPr>
      <w:r w:rsidRPr="00AA62BA">
        <w:rPr>
          <w:b/>
          <w:bCs/>
          <w:sz w:val="30"/>
          <w:szCs w:val="30"/>
        </w:rPr>
        <w:t>АКТУАЛЬНЫЕ ВОПРОСЫ ПРАКТИЧЕСКОГО ЗДРАВООХРАНЕНИЯ</w:t>
      </w:r>
      <w:r w:rsidR="00DB4CD7">
        <w:rPr>
          <w:rStyle w:val="a9"/>
          <w:spacing w:val="-5"/>
          <w:sz w:val="30"/>
          <w:szCs w:val="30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AA62BA">
        <w:rPr>
          <w:rFonts w:ascii="Arial" w:hAnsi="Arial"/>
          <w:b/>
          <w:szCs w:val="28"/>
        </w:rPr>
        <w:t>МЗ-5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B4CD7" w:rsidRDefault="00DB4CD7" w:rsidP="004A0C8E">
      <w:pPr>
        <w:pStyle w:val="a5"/>
        <w:widowControl/>
        <w:spacing w:before="120" w:after="120"/>
        <w:rPr>
          <w:b/>
          <w:szCs w:val="28"/>
        </w:rPr>
      </w:pPr>
    </w:p>
    <w:p w:rsidR="004F39C7" w:rsidRDefault="004F39C7" w:rsidP="004A0C8E">
      <w:pPr>
        <w:pStyle w:val="a5"/>
        <w:widowControl/>
        <w:spacing w:before="120" w:after="120"/>
        <w:rPr>
          <w:b/>
          <w:szCs w:val="28"/>
        </w:rPr>
      </w:pPr>
    </w:p>
    <w:p w:rsidR="00EE69F0" w:rsidRPr="00CE7B4D" w:rsidRDefault="00EE69F0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A62BA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  <w:lang w:val="en-US"/>
        </w:rPr>
        <w:t>28</w:t>
      </w:r>
      <w:r>
        <w:rPr>
          <w:b/>
          <w:szCs w:val="28"/>
        </w:rPr>
        <w:t xml:space="preserve"> ноября </w:t>
      </w:r>
      <w:r w:rsidR="00813C9C">
        <w:rPr>
          <w:b/>
          <w:szCs w:val="28"/>
        </w:rPr>
        <w:t>2025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86343" w:rsidRPr="0083086B" w:rsidRDefault="00AA62BA" w:rsidP="004F39C7">
      <w:pPr>
        <w:pStyle w:val="a5"/>
        <w:widowControl/>
        <w:jc w:val="center"/>
        <w:rPr>
          <w:rFonts w:ascii="Arial" w:hAnsi="Arial"/>
          <w:b/>
          <w:szCs w:val="28"/>
        </w:rPr>
      </w:pPr>
      <w:r w:rsidRPr="00AA62BA">
        <w:rPr>
          <w:b/>
          <w:bCs/>
          <w:szCs w:val="28"/>
        </w:rPr>
        <w:t>АКТУАЛЬНЫЕ ВОПРОСЫ ПРАКТИЧЕСКОГО ЗДРАВООХРАНЕНИЯ</w:t>
      </w:r>
      <w:r w:rsidR="00DB4CD7" w:rsidRPr="0083086B">
        <w:rPr>
          <w:rStyle w:val="a9"/>
          <w:spacing w:val="-5"/>
          <w:szCs w:val="28"/>
        </w:rPr>
        <w:br/>
      </w:r>
    </w:p>
    <w:p w:rsidR="006C5B61" w:rsidRDefault="006C5B61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lastRenderedPageBreak/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83086B" w:rsidRDefault="0083086B" w:rsidP="00C324A1">
      <w:pPr>
        <w:pStyle w:val="a5"/>
        <w:rPr>
          <w:spacing w:val="-4"/>
          <w:sz w:val="24"/>
          <w:szCs w:val="24"/>
        </w:rPr>
      </w:pPr>
    </w:p>
    <w:p w:rsidR="004F39C7" w:rsidRDefault="004F39C7" w:rsidP="00C324A1">
      <w:pPr>
        <w:pStyle w:val="a5"/>
        <w:rPr>
          <w:spacing w:val="-4"/>
          <w:sz w:val="24"/>
          <w:szCs w:val="24"/>
        </w:rPr>
      </w:pPr>
    </w:p>
    <w:p w:rsidR="00AA62BA" w:rsidRDefault="00AA62BA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AA62BA" w:rsidP="000B699B">
      <w:pPr>
        <w:pStyle w:val="a5"/>
        <w:jc w:val="both"/>
        <w:rPr>
          <w:spacing w:val="-4"/>
          <w:sz w:val="24"/>
          <w:szCs w:val="24"/>
        </w:rPr>
      </w:pPr>
      <w:r w:rsidRPr="00AA62BA">
        <w:rPr>
          <w:b/>
          <w:spacing w:val="-4"/>
          <w:sz w:val="24"/>
          <w:szCs w:val="24"/>
        </w:rPr>
        <w:lastRenderedPageBreak/>
        <w:t>28</w:t>
      </w:r>
      <w:r w:rsidR="00396D8E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нояб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A62BA" w:rsidRPr="00AA62BA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B60DB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A62BA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13C9C">
        <w:rPr>
          <w:rFonts w:eastAsiaTheme="minorEastAsia"/>
          <w:b/>
          <w:i/>
          <w:color w:val="000000" w:themeColor="text1"/>
          <w:sz w:val="24"/>
          <w:szCs w:val="24"/>
        </w:rPr>
        <w:t>202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AA62BA">
        <w:rPr>
          <w:b/>
          <w:spacing w:val="-4"/>
          <w:sz w:val="24"/>
          <w:szCs w:val="24"/>
        </w:rPr>
        <w:t>МЗ-5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A62BA">
        <w:rPr>
          <w:b/>
          <w:spacing w:val="-4"/>
          <w:sz w:val="24"/>
          <w:szCs w:val="24"/>
        </w:rPr>
        <w:t>МЗ-5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A62BA">
        <w:rPr>
          <w:b/>
          <w:spacing w:val="-4"/>
          <w:sz w:val="24"/>
          <w:szCs w:val="24"/>
        </w:rPr>
        <w:t>МЗ-5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A62B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5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A62BA">
        <w:rPr>
          <w:b/>
          <w:spacing w:val="-4"/>
          <w:sz w:val="24"/>
          <w:szCs w:val="24"/>
        </w:rPr>
        <w:t>МЗ-5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A62BA">
        <w:rPr>
          <w:b/>
          <w:spacing w:val="-4"/>
          <w:sz w:val="24"/>
          <w:szCs w:val="24"/>
        </w:rPr>
        <w:t>МЗ-5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7C2F6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7C2F6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A62BA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813C9C">
        <w:rPr>
          <w:b/>
          <w:spacing w:val="-4"/>
          <w:sz w:val="24"/>
          <w:szCs w:val="24"/>
        </w:rPr>
        <w:t>2025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3C9C" w:rsidRPr="00AA589B" w:rsidRDefault="00813C9C" w:rsidP="00813C9C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813C9C" w:rsidRDefault="00813C9C" w:rsidP="00813C9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813C9C" w:rsidRPr="00DB2C2C" w:rsidRDefault="00813C9C" w:rsidP="00813C9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A62B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51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AA62BA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51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AA62BA" w:rsidP="0081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E1054B" w:rsidRDefault="00E1054B" w:rsidP="00E105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E1054B" w:rsidRDefault="00E1054B" w:rsidP="00E1054B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13C9C" w:rsidRDefault="00813C9C" w:rsidP="00813C9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813C9C" w:rsidRDefault="00813C9C" w:rsidP="00813C9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13C9C" w:rsidRDefault="00813C9C" w:rsidP="00813C9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13C9C" w:rsidRDefault="00813C9C" w:rsidP="00813C9C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813C9C" w:rsidRDefault="00813C9C" w:rsidP="00813C9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13C9C" w:rsidRDefault="00813C9C" w:rsidP="00813C9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13C9C" w:rsidRDefault="00813C9C" w:rsidP="00813C9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13C9C" w:rsidRDefault="00813C9C" w:rsidP="00813C9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13C9C" w:rsidRDefault="00813C9C" w:rsidP="00813C9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813C9C" w:rsidRDefault="00813C9C" w:rsidP="00813C9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1054B" w:rsidRDefault="00E1054B" w:rsidP="00E1054B">
      <w:pPr>
        <w:pStyle w:val="a5"/>
        <w:jc w:val="both"/>
        <w:rPr>
          <w:i/>
          <w:spacing w:val="-4"/>
          <w:sz w:val="22"/>
          <w:szCs w:val="22"/>
        </w:rPr>
      </w:pPr>
    </w:p>
    <w:p w:rsidR="00E1054B" w:rsidRDefault="00E1054B" w:rsidP="00E1054B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 w:rsidR="00813C9C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A6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5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7C2F6D" w:rsidRPr="005112AC" w:rsidTr="00824278">
        <w:trPr>
          <w:trHeight w:val="1276"/>
        </w:trPr>
        <w:tc>
          <w:tcPr>
            <w:tcW w:w="9554" w:type="dxa"/>
            <w:gridSpan w:val="2"/>
          </w:tcPr>
          <w:p w:rsidR="007C2F6D" w:rsidRDefault="007C2F6D" w:rsidP="007C2F6D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C2F6D" w:rsidRPr="00193865" w:rsidRDefault="007C2F6D" w:rsidP="007C2F6D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7C2F6D" w:rsidRPr="00816F40" w:rsidRDefault="007C2F6D" w:rsidP="007C2F6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7C2F6D" w:rsidRPr="005112AC" w:rsidTr="00824278">
        <w:trPr>
          <w:trHeight w:val="1276"/>
        </w:trPr>
        <w:tc>
          <w:tcPr>
            <w:tcW w:w="9554" w:type="dxa"/>
            <w:gridSpan w:val="2"/>
          </w:tcPr>
          <w:p w:rsidR="007C2F6D" w:rsidRPr="00FA1638" w:rsidRDefault="007C2F6D" w:rsidP="007C2F6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C2F6D" w:rsidRDefault="007C2F6D" w:rsidP="007C2F6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F6D" w:rsidRDefault="007C2F6D" w:rsidP="007C2F6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C9C" w:rsidRPr="002C1E7F" w:rsidRDefault="00813C9C" w:rsidP="00813C9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813C9C" w:rsidRDefault="00813C9C" w:rsidP="00813C9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AA62B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дек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бря 2025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813C9C" w:rsidRPr="006B0A58" w:rsidRDefault="00813C9C" w:rsidP="00813C9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813C9C" w:rsidRDefault="00813C9C" w:rsidP="00813C9C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13C9C" w:rsidRDefault="00813C9C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1054B" w:rsidRDefault="00E1054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13C9C" w:rsidRDefault="00813C9C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A62BA" w:rsidRPr="00544FB3" w:rsidRDefault="00AA62BA" w:rsidP="00AA62BA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5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AA62BA" w:rsidRPr="00544FB3" w:rsidRDefault="00AA62BA" w:rsidP="00AA62B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62BA" w:rsidRDefault="00AA62BA" w:rsidP="00AA62BA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AA62BA" w:rsidRPr="00544FB3" w:rsidRDefault="00AA62BA" w:rsidP="00AA62BA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62BA" w:rsidRPr="00544FB3" w:rsidRDefault="00AA62BA" w:rsidP="00AA62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 w:rsidRPr="006261D2">
        <w:rPr>
          <w:rFonts w:ascii="Times New Roman" w:hAnsi="Times New Roman"/>
          <w:bCs/>
          <w:sz w:val="24"/>
          <w:szCs w:val="24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A62BA" w:rsidRPr="00544FB3" w:rsidRDefault="00AA62BA" w:rsidP="00AA62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Ю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A62BA" w:rsidRPr="00544FB3" w:rsidRDefault="00AA62BA" w:rsidP="00AA62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МП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A62BA" w:rsidRDefault="00AA62BA" w:rsidP="00AA62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D34683"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A62BA" w:rsidRDefault="00AA62BA" w:rsidP="00AA62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bookmarkStart w:id="0" w:name="_GoBack"/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bookmarkEnd w:id="0"/>
      <w:r>
        <w:rPr>
          <w:rFonts w:ascii="Times New Roman" w:hAnsi="Times New Roman"/>
          <w:bCs/>
          <w:sz w:val="24"/>
          <w:szCs w:val="24"/>
        </w:rPr>
        <w:t>» (МЕ-51)</w:t>
      </w:r>
    </w:p>
    <w:p w:rsidR="00AA62BA" w:rsidRDefault="00AA62BA" w:rsidP="00AA62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/>
          <w:bCs/>
          <w:sz w:val="24"/>
          <w:szCs w:val="24"/>
        </w:rPr>
        <w:t>» (МЗ-51)</w:t>
      </w:r>
    </w:p>
    <w:p w:rsidR="00AA62BA" w:rsidRPr="006261D2" w:rsidRDefault="00AA62BA" w:rsidP="00AA62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/>
          <w:bCs/>
          <w:sz w:val="24"/>
          <w:szCs w:val="24"/>
        </w:rPr>
        <w:t>» (М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51</w:t>
      </w:r>
      <w:r w:rsidRPr="006261D2">
        <w:rPr>
          <w:rFonts w:ascii="Times New Roman" w:hAnsi="Times New Roman"/>
          <w:bCs/>
          <w:sz w:val="24"/>
          <w:szCs w:val="24"/>
        </w:rPr>
        <w:t>)</w:t>
      </w:r>
    </w:p>
    <w:p w:rsidR="00AA62BA" w:rsidRPr="00EC3A5D" w:rsidRDefault="00AA62BA" w:rsidP="00AA62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62BA" w:rsidRDefault="00AA62BA" w:rsidP="00AA62BA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AA62BA" w:rsidRPr="00544FB3" w:rsidRDefault="00AA62BA" w:rsidP="00AA62BA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62BA" w:rsidRPr="00544FB3" w:rsidRDefault="00AA62BA" w:rsidP="00AA62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A62BA" w:rsidRPr="00544FB3" w:rsidRDefault="00AA62BA" w:rsidP="00AA62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A62BA" w:rsidRPr="00544FB3" w:rsidRDefault="00AA62BA" w:rsidP="00AA62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A62BA" w:rsidRPr="00544FB3" w:rsidRDefault="00AA62BA" w:rsidP="00AA62B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62BA" w:rsidRPr="00544FB3" w:rsidRDefault="00AA62BA" w:rsidP="00AA62BA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AA62BA" w:rsidRPr="00544FB3" w:rsidRDefault="00AA62BA" w:rsidP="00AA62B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62BA" w:rsidRPr="00D34683" w:rsidRDefault="00AA62BA" w:rsidP="00AA62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AA62BA" w:rsidRPr="00D34683" w:rsidRDefault="00AA62BA" w:rsidP="00AA62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AA62BA" w:rsidRPr="00454A25" w:rsidRDefault="00AA62BA" w:rsidP="00AA62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>ноября.  М</w:t>
      </w:r>
      <w:r>
        <w:rPr>
          <w:rFonts w:ascii="Times New Roman" w:hAnsi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AA62BA" w:rsidRDefault="00AA62BA" w:rsidP="00AA62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AA62BA" w:rsidRPr="00D34683" w:rsidRDefault="00AA62BA" w:rsidP="00AA62B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62BA" w:rsidRPr="00544FB3" w:rsidRDefault="00AA62BA" w:rsidP="00AA62BA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AA62BA" w:rsidRDefault="00AA62BA" w:rsidP="00AA62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62BA" w:rsidRPr="003478E7" w:rsidRDefault="00AA62BA" w:rsidP="00AA62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товароведению</w:t>
      </w:r>
    </w:p>
    <w:p w:rsidR="00AA62BA" w:rsidRDefault="00AA62BA" w:rsidP="00AA62B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</w:t>
      </w:r>
      <w:r w:rsidRPr="00A24055">
        <w:rPr>
          <w:rFonts w:ascii="Times New Roman" w:hAnsi="Times New Roman"/>
          <w:bCs/>
          <w:sz w:val="24"/>
          <w:szCs w:val="24"/>
        </w:rPr>
        <w:t>23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истории</w:t>
      </w:r>
    </w:p>
    <w:p w:rsidR="00AA62BA" w:rsidRPr="00DA4C04" w:rsidRDefault="00AA62BA" w:rsidP="00AA62BA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AA62BA" w:rsidRPr="007A3BCA" w:rsidRDefault="00AA62BA" w:rsidP="00AA62B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экологии</w:t>
      </w:r>
    </w:p>
    <w:p w:rsidR="00AA62BA" w:rsidRPr="00D34683" w:rsidRDefault="00AA62BA" w:rsidP="00AA62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AA62BA" w:rsidRDefault="00AA62BA" w:rsidP="00AA62B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философии</w:t>
      </w:r>
    </w:p>
    <w:p w:rsidR="00AA62BA" w:rsidRPr="00D34683" w:rsidRDefault="00AA62BA" w:rsidP="00AA62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химии</w:t>
      </w:r>
    </w:p>
    <w:p w:rsidR="00AA62BA" w:rsidRPr="00D34683" w:rsidRDefault="00AA62BA" w:rsidP="00AA62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немецкому языку</w:t>
      </w:r>
    </w:p>
    <w:p w:rsidR="00AA62BA" w:rsidRDefault="00AA62BA" w:rsidP="00AA62B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AA62BA" w:rsidRDefault="00AA62BA" w:rsidP="00AA62BA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AA62BA" w:rsidRDefault="00AA62BA" w:rsidP="00AA62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C4B6B" w:rsidRPr="00BB03EC" w:rsidRDefault="00AA62BA" w:rsidP="00AA62BA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1C4B6B" w:rsidRPr="00BB03E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61" w:rsidRDefault="00CF3261" w:rsidP="004402DE">
      <w:pPr>
        <w:spacing w:after="0" w:line="240" w:lineRule="auto"/>
      </w:pPr>
      <w:r>
        <w:separator/>
      </w:r>
    </w:p>
  </w:endnote>
  <w:endnote w:type="continuationSeparator" w:id="0">
    <w:p w:rsidR="00CF3261" w:rsidRDefault="00CF326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61" w:rsidRDefault="00CF3261" w:rsidP="004402DE">
      <w:pPr>
        <w:spacing w:after="0" w:line="240" w:lineRule="auto"/>
      </w:pPr>
      <w:r>
        <w:separator/>
      </w:r>
    </w:p>
  </w:footnote>
  <w:footnote w:type="continuationSeparator" w:id="0">
    <w:p w:rsidR="00CF3261" w:rsidRDefault="00CF326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2ADF"/>
    <w:rsid w:val="00086840"/>
    <w:rsid w:val="00092DE7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6881"/>
    <w:rsid w:val="000D77EF"/>
    <w:rsid w:val="000E08DC"/>
    <w:rsid w:val="000E1045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0C1A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0A5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3AE9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7777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96D8E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421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9C7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87603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2F6D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2BA3"/>
    <w:rsid w:val="008057C5"/>
    <w:rsid w:val="00805A8E"/>
    <w:rsid w:val="0080782C"/>
    <w:rsid w:val="008078B8"/>
    <w:rsid w:val="00813C9C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449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A62BA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DB6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F42"/>
    <w:rsid w:val="00C82D5C"/>
    <w:rsid w:val="00C87C89"/>
    <w:rsid w:val="00C91286"/>
    <w:rsid w:val="00C95CA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3261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3E0D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4CD7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4387"/>
    <w:rsid w:val="00E06FC5"/>
    <w:rsid w:val="00E1054B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47EB3"/>
    <w:rsid w:val="00E60950"/>
    <w:rsid w:val="00E61694"/>
    <w:rsid w:val="00E62F99"/>
    <w:rsid w:val="00E6475B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171E"/>
    <w:rsid w:val="00EF3328"/>
    <w:rsid w:val="00EF377B"/>
    <w:rsid w:val="00EF5310"/>
    <w:rsid w:val="00EF57C2"/>
    <w:rsid w:val="00EF617F"/>
    <w:rsid w:val="00F04B98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A811-B86B-451B-99AC-E5D448E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8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26</cp:revision>
  <cp:lastPrinted>2016-12-27T17:35:00Z</cp:lastPrinted>
  <dcterms:created xsi:type="dcterms:W3CDTF">2014-12-16T13:41:00Z</dcterms:created>
  <dcterms:modified xsi:type="dcterms:W3CDTF">2025-10-26T13:41:00Z</dcterms:modified>
</cp:coreProperties>
</file>